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65" w:rsidRPr="004E33BB" w:rsidRDefault="004E33BB" w:rsidP="004E33BB">
      <w:pPr>
        <w:jc w:val="both"/>
        <w:rPr>
          <w:b/>
          <w:i/>
          <w:u w:val="single"/>
          <w:lang w:val="bg-BG"/>
        </w:rPr>
      </w:pPr>
      <w:r>
        <w:rPr>
          <w:lang w:val="bg-BG"/>
        </w:rPr>
        <w:t xml:space="preserve">                  </w:t>
      </w:r>
      <w:r w:rsidRPr="004E33BB">
        <w:rPr>
          <w:b/>
          <w:lang w:val="bg-BG"/>
        </w:rPr>
        <w:t xml:space="preserve"> </w:t>
      </w:r>
      <w:r w:rsidR="000F71B8" w:rsidRPr="004E33BB">
        <w:rPr>
          <w:b/>
          <w:i/>
          <w:u w:val="single"/>
          <w:lang w:val="bg-BG"/>
        </w:rPr>
        <w:t xml:space="preserve">НЧ  ,,ПОМОЩ  -1881”  с. БАТОШЕВО  ОБЩ.  СЕВЛИЕВО  </w:t>
      </w:r>
    </w:p>
    <w:p w:rsidR="000F71B8" w:rsidRPr="004E33BB" w:rsidRDefault="000F71B8" w:rsidP="000F71B8">
      <w:pPr>
        <w:ind w:firstLine="0"/>
        <w:rPr>
          <w:b/>
          <w:i/>
          <w:u w:val="single"/>
          <w:lang w:val="bg-BG"/>
        </w:rPr>
      </w:pPr>
      <w:r w:rsidRPr="000F71B8">
        <w:rPr>
          <w:i/>
          <w:lang w:val="bg-BG"/>
        </w:rPr>
        <w:t xml:space="preserve">                                                               </w:t>
      </w:r>
      <w:r w:rsidRPr="004E33BB">
        <w:rPr>
          <w:b/>
          <w:i/>
          <w:lang w:val="bg-BG"/>
        </w:rPr>
        <w:t xml:space="preserve"> </w:t>
      </w:r>
      <w:r w:rsidRPr="004E33BB">
        <w:rPr>
          <w:b/>
          <w:i/>
          <w:u w:val="single"/>
          <w:lang w:val="bg-BG"/>
        </w:rPr>
        <w:t xml:space="preserve"> ОТЧЕТ</w:t>
      </w:r>
    </w:p>
    <w:p w:rsidR="000F71B8" w:rsidRPr="004E33BB" w:rsidRDefault="004E33BB" w:rsidP="004E33BB">
      <w:pPr>
        <w:ind w:firstLine="0"/>
        <w:jc w:val="both"/>
        <w:rPr>
          <w:b/>
          <w:i/>
          <w:lang w:val="bg-BG"/>
        </w:rPr>
      </w:pPr>
      <w:r>
        <w:rPr>
          <w:i/>
          <w:lang w:val="bg-BG"/>
        </w:rPr>
        <w:t xml:space="preserve">      </w:t>
      </w:r>
      <w:r w:rsidR="000F71B8" w:rsidRPr="000F71B8">
        <w:rPr>
          <w:i/>
          <w:lang w:val="bg-BG"/>
        </w:rPr>
        <w:t xml:space="preserve">  </w:t>
      </w:r>
      <w:r w:rsidR="000F71B8" w:rsidRPr="004E33BB">
        <w:rPr>
          <w:b/>
          <w:i/>
          <w:u w:val="single"/>
          <w:lang w:val="bg-BG"/>
        </w:rPr>
        <w:t>ЗА  ДЕЙНОСТТА  НА ЧИТАЛИ</w:t>
      </w:r>
      <w:r w:rsidR="00ED26B1" w:rsidRPr="004E33BB">
        <w:rPr>
          <w:b/>
          <w:i/>
          <w:u w:val="single"/>
          <w:lang w:val="bg-BG"/>
        </w:rPr>
        <w:t>ЩЕТО</w:t>
      </w:r>
      <w:r>
        <w:rPr>
          <w:b/>
          <w:i/>
          <w:u w:val="single"/>
          <w:lang w:val="bg-BG"/>
        </w:rPr>
        <w:t xml:space="preserve"> ЗА  ПЕРИОДА  01.  01.  2023г. -</w:t>
      </w:r>
      <w:r w:rsidR="00ED26B1" w:rsidRPr="004E33BB">
        <w:rPr>
          <w:b/>
          <w:i/>
          <w:u w:val="single"/>
          <w:lang w:val="bg-BG"/>
        </w:rPr>
        <w:t>31.12.2023</w:t>
      </w:r>
      <w:r w:rsidR="000F71B8" w:rsidRPr="004E33BB">
        <w:rPr>
          <w:b/>
          <w:i/>
          <w:u w:val="single"/>
          <w:lang w:val="bg-BG"/>
        </w:rPr>
        <w:t>г</w:t>
      </w:r>
      <w:r w:rsidR="000F71B8" w:rsidRPr="004E33BB">
        <w:rPr>
          <w:b/>
          <w:i/>
          <w:lang w:val="bg-BG"/>
        </w:rPr>
        <w:t>.</w:t>
      </w:r>
    </w:p>
    <w:p w:rsidR="005B70D1" w:rsidRPr="00B91954" w:rsidRDefault="004E33BB" w:rsidP="000F71B8">
      <w:pPr>
        <w:ind w:firstLine="0"/>
        <w:rPr>
          <w:i/>
          <w:lang w:val="bg-BG"/>
        </w:rPr>
      </w:pPr>
      <w:r>
        <w:rPr>
          <w:i/>
          <w:lang w:val="bg-BG"/>
        </w:rPr>
        <w:t xml:space="preserve"> </w:t>
      </w:r>
      <w:r w:rsidR="000F71B8">
        <w:rPr>
          <w:i/>
          <w:lang w:val="bg-BG"/>
        </w:rPr>
        <w:t xml:space="preserve">     УВАЖАЕМИ  ДАМИ  И  ГОСПОДА</w:t>
      </w:r>
      <w:r w:rsidR="005B70D1">
        <w:rPr>
          <w:i/>
          <w:lang w:val="bg-BG"/>
        </w:rPr>
        <w:t xml:space="preserve">,  ДОБРЕ  ДОШЛИ  НА   ГОДИШНО  ОТЧЕТНОТО  СЪБРАНИЕ  НА </w:t>
      </w:r>
      <w:r w:rsidR="006D5310">
        <w:rPr>
          <w:i/>
          <w:lang w:val="bg-BG"/>
        </w:rPr>
        <w:t>НАРОДНО  ЧИТАЛИЩЕ ‘ПОМОЩ’</w:t>
      </w:r>
      <w:r w:rsidR="00E1734E">
        <w:rPr>
          <w:i/>
          <w:lang w:val="bg-BG"/>
        </w:rPr>
        <w:t xml:space="preserve">  -1881”</w:t>
      </w:r>
      <w:r w:rsidR="005B70D1">
        <w:rPr>
          <w:i/>
          <w:lang w:val="bg-BG"/>
        </w:rPr>
        <w:t>СЕЛО  БАТОШЕВО.</w:t>
      </w:r>
    </w:p>
    <w:p w:rsidR="00DE5516" w:rsidRPr="001D3169" w:rsidRDefault="005B70D1" w:rsidP="004E33BB">
      <w:pPr>
        <w:jc w:val="both"/>
      </w:pPr>
      <w:r w:rsidRPr="00B91954">
        <w:rPr>
          <w:i/>
          <w:lang w:val="bg-BG"/>
        </w:rPr>
        <w:t>В</w:t>
      </w:r>
      <w:r w:rsidR="009178CD" w:rsidRPr="00B91954">
        <w:rPr>
          <w:i/>
          <w:lang w:val="bg-BG"/>
        </w:rPr>
        <w:t>СЕИЗВЕСТНА Е</w:t>
      </w:r>
      <w:r w:rsidRPr="00B91954">
        <w:rPr>
          <w:i/>
          <w:lang w:val="bg-BG"/>
        </w:rPr>
        <w:t xml:space="preserve"> БЪЛГАРСКАТ</w:t>
      </w:r>
      <w:r w:rsidR="006A666F" w:rsidRPr="00B91954">
        <w:rPr>
          <w:i/>
          <w:lang w:val="bg-BG"/>
        </w:rPr>
        <w:t xml:space="preserve">А </w:t>
      </w:r>
      <w:r w:rsidRPr="00B91954">
        <w:rPr>
          <w:i/>
          <w:lang w:val="bg-BG"/>
        </w:rPr>
        <w:t>КУЛТУРА</w:t>
      </w:r>
      <w:r w:rsidR="004A5935" w:rsidRPr="00B91954">
        <w:rPr>
          <w:i/>
          <w:lang w:val="bg-BG"/>
        </w:rPr>
        <w:t>,</w:t>
      </w:r>
      <w:r w:rsidRPr="00B91954">
        <w:rPr>
          <w:i/>
          <w:lang w:val="bg-BG"/>
        </w:rPr>
        <w:t xml:space="preserve"> </w:t>
      </w:r>
      <w:r w:rsidR="0085587B" w:rsidRPr="00B91954">
        <w:rPr>
          <w:i/>
          <w:lang w:val="bg-BG"/>
        </w:rPr>
        <w:t>С</w:t>
      </w:r>
      <w:r w:rsidR="004A5935" w:rsidRPr="00B91954">
        <w:rPr>
          <w:i/>
          <w:lang w:val="bg-BG"/>
        </w:rPr>
        <w:t xml:space="preserve"> КРАСОТАТА СКЪТАНА В НАШЕНСКИТЕ ТРАДИЦИИ, </w:t>
      </w:r>
      <w:r w:rsidRPr="00B91954">
        <w:rPr>
          <w:i/>
          <w:lang w:val="bg-BG"/>
        </w:rPr>
        <w:t>ОБИЧАИ  И  НРАВИ</w:t>
      </w:r>
      <w:r w:rsidR="000E3030" w:rsidRPr="00B91954">
        <w:rPr>
          <w:i/>
          <w:lang w:val="bg-BG"/>
        </w:rPr>
        <w:t>. ЕТО ЗАЩО,</w:t>
      </w:r>
      <w:r w:rsidRPr="00B91954">
        <w:rPr>
          <w:i/>
          <w:lang w:val="bg-BG"/>
        </w:rPr>
        <w:t xml:space="preserve">  ТЕ  НЕ  БИВА  </w:t>
      </w:r>
      <w:r w:rsidR="000E3030" w:rsidRPr="00B91954">
        <w:rPr>
          <w:i/>
          <w:lang w:val="bg-BG"/>
        </w:rPr>
        <w:t>ДА  БЪДАТ НИ ЗАБРАВЕНИ</w:t>
      </w:r>
      <w:r w:rsidR="0085587B" w:rsidRPr="00B91954">
        <w:rPr>
          <w:i/>
          <w:lang w:val="bg-BG"/>
        </w:rPr>
        <w:t>,</w:t>
      </w:r>
      <w:r w:rsidRPr="00B91954">
        <w:rPr>
          <w:i/>
          <w:lang w:val="bg-BG"/>
        </w:rPr>
        <w:t xml:space="preserve"> </w:t>
      </w:r>
      <w:r w:rsidR="000E3030" w:rsidRPr="00B91954">
        <w:rPr>
          <w:i/>
          <w:lang w:val="bg-BG"/>
        </w:rPr>
        <w:t>Н</w:t>
      </w:r>
      <w:r w:rsidRPr="00B91954">
        <w:rPr>
          <w:i/>
          <w:lang w:val="bg-BG"/>
        </w:rPr>
        <w:t>И</w:t>
      </w:r>
      <w:r w:rsidR="000E3030" w:rsidRPr="00B91954">
        <w:rPr>
          <w:i/>
          <w:lang w:val="bg-BG"/>
        </w:rPr>
        <w:t>ТО ПЪК ПРЕНЕБРЕГВАНИ,ВЪПРЕКИ НАСТЪПИЛИТЕ МНОГОБРОЙНИ ПРОМЕНИ В СТРАНАТА</w:t>
      </w:r>
      <w:r w:rsidRPr="00B91954">
        <w:rPr>
          <w:i/>
          <w:lang w:val="bg-BG"/>
        </w:rPr>
        <w:t xml:space="preserve"> </w:t>
      </w:r>
      <w:r w:rsidR="0085587B" w:rsidRPr="00B91954">
        <w:rPr>
          <w:i/>
          <w:lang w:val="bg-BG"/>
        </w:rPr>
        <w:t>И РАЗЛИЧИЯТА ПОРОДЕНИ ОТ ТЯХ.</w:t>
      </w:r>
    </w:p>
    <w:p w:rsidR="009E3C99" w:rsidRDefault="006D7E68" w:rsidP="00AD2999">
      <w:pPr>
        <w:ind w:left="284" w:hanging="284"/>
        <w:jc w:val="both"/>
        <w:rPr>
          <w:i/>
          <w:lang w:val="bg-BG"/>
        </w:rPr>
      </w:pPr>
      <w:r w:rsidRPr="004E33BB">
        <w:rPr>
          <w:i/>
          <w:lang w:val="bg-BG"/>
        </w:rPr>
        <w:t xml:space="preserve">      </w:t>
      </w:r>
      <w:r w:rsidR="0085587B" w:rsidRPr="004E33BB">
        <w:rPr>
          <w:i/>
          <w:lang w:val="bg-BG"/>
        </w:rPr>
        <w:t>НО</w:t>
      </w:r>
      <w:r w:rsidR="005B70D1" w:rsidRPr="004E33BB">
        <w:rPr>
          <w:i/>
          <w:lang w:val="bg-BG"/>
        </w:rPr>
        <w:t xml:space="preserve"> СЪДЪРЖАНИЕТО  Е  </w:t>
      </w:r>
      <w:r w:rsidR="006A666F" w:rsidRPr="004E33BB">
        <w:rPr>
          <w:i/>
          <w:lang w:val="bg-BG"/>
        </w:rPr>
        <w:t>ЕДНО  И  СЪЩО  КАСАЕЩО,</w:t>
      </w:r>
      <w:r w:rsidR="009D1CBE" w:rsidRPr="004E33BB">
        <w:rPr>
          <w:i/>
          <w:lang w:val="bg-BG"/>
        </w:rPr>
        <w:t xml:space="preserve">  БЪДЕЩЕТО  НИ</w:t>
      </w:r>
      <w:r w:rsidR="005B70D1" w:rsidRPr="004E33BB">
        <w:rPr>
          <w:i/>
          <w:lang w:val="bg-BG"/>
        </w:rPr>
        <w:t xml:space="preserve">  И  НАЙ</w:t>
      </w:r>
      <w:r w:rsidR="005B70D1" w:rsidRPr="004E33BB">
        <w:rPr>
          <w:b/>
          <w:i/>
          <w:lang w:val="bg-BG"/>
        </w:rPr>
        <w:t xml:space="preserve"> </w:t>
      </w:r>
      <w:r w:rsidR="009D1CBE" w:rsidRPr="004E33BB">
        <w:rPr>
          <w:b/>
          <w:i/>
          <w:lang w:val="bg-BG"/>
        </w:rPr>
        <w:t>–</w:t>
      </w:r>
      <w:r w:rsidR="005B70D1" w:rsidRPr="00F038D0">
        <w:rPr>
          <w:i/>
          <w:lang w:val="bg-BG"/>
        </w:rPr>
        <w:t xml:space="preserve"> ВЕЧЕ</w:t>
      </w:r>
      <w:r w:rsidR="009D1CBE" w:rsidRPr="00F038D0">
        <w:rPr>
          <w:i/>
          <w:lang w:val="bg-BG"/>
        </w:rPr>
        <w:t>,</w:t>
      </w:r>
      <w:r w:rsidR="005B70D1" w:rsidRPr="00F038D0">
        <w:rPr>
          <w:i/>
          <w:lang w:val="bg-BG"/>
        </w:rPr>
        <w:t xml:space="preserve">ТОВА  НА  </w:t>
      </w:r>
      <w:r w:rsidR="006A666F" w:rsidRPr="00F038D0">
        <w:rPr>
          <w:i/>
          <w:lang w:val="bg-BG"/>
        </w:rPr>
        <w:t xml:space="preserve">ПОДРАСТВАЩОТО  ПОКОЛЕНИЕ  ,  КОЕТО  ЗА  СЪЖАЛЕНИЕ   НЕ  НАМИРА  МНОГО  ВРЕМЕ  ЗА </w:t>
      </w:r>
      <w:r w:rsidR="00572FE0" w:rsidRPr="00F038D0">
        <w:rPr>
          <w:i/>
          <w:lang w:val="bg-BG"/>
        </w:rPr>
        <w:t>ТЕЗИ КУЛТУРНИ ЦЕННОСТИ.</w:t>
      </w:r>
      <w:r w:rsidR="006D5310">
        <w:rPr>
          <w:i/>
          <w:lang w:val="bg-BG"/>
        </w:rPr>
        <w:t xml:space="preserve"> </w:t>
      </w:r>
      <w:r w:rsidR="00572FE0" w:rsidRPr="00F038D0">
        <w:rPr>
          <w:i/>
          <w:lang w:val="bg-BG"/>
        </w:rPr>
        <w:t xml:space="preserve">А ТАКА БЪРЗО И НЕУСЕТНО СЕ СТОПЯВАТ ДНИТЕ </w:t>
      </w:r>
      <w:r w:rsidR="006A666F" w:rsidRPr="00F038D0">
        <w:rPr>
          <w:i/>
          <w:lang w:val="bg-BG"/>
        </w:rPr>
        <w:t>ОТ  КАЛЕНДАРА  НА  ЖИВОТА  НИ</w:t>
      </w:r>
      <w:r w:rsidR="001D3169">
        <w:rPr>
          <w:i/>
          <w:lang w:val="bg-BG"/>
        </w:rPr>
        <w:t xml:space="preserve">,  САМИ  ПО  </w:t>
      </w:r>
      <w:r w:rsidR="00714692" w:rsidRPr="00F038D0">
        <w:rPr>
          <w:i/>
          <w:lang w:val="bg-BG"/>
        </w:rPr>
        <w:t>СЕБЕ  СИ  ПОВТАРЯЩИ  СЕ  И  ВИНАГИ  РАЗЛИЧНИ</w:t>
      </w:r>
      <w:r w:rsidR="00572FE0" w:rsidRPr="00F038D0">
        <w:rPr>
          <w:i/>
          <w:lang w:val="bg-BG"/>
        </w:rPr>
        <w:t xml:space="preserve">,  КАТО  САМИТЕ  НАС,  </w:t>
      </w:r>
      <w:r w:rsidR="00AD2999">
        <w:rPr>
          <w:i/>
          <w:lang w:val="bg-BG"/>
        </w:rPr>
        <w:t xml:space="preserve"> ОСТАВИЛИ    </w:t>
      </w:r>
      <w:r w:rsidR="00714692" w:rsidRPr="00F038D0">
        <w:rPr>
          <w:i/>
          <w:lang w:val="bg-BG"/>
        </w:rPr>
        <w:t xml:space="preserve"> </w:t>
      </w:r>
      <w:r w:rsidR="00AD2999">
        <w:rPr>
          <w:i/>
          <w:lang w:val="bg-BG"/>
        </w:rPr>
        <w:t>НЕЗАБРАВИМИ   И  ТРАЙНИ  СПОМЕНИ.</w:t>
      </w:r>
      <w:r w:rsidR="00714692" w:rsidRPr="00F038D0">
        <w:rPr>
          <w:i/>
          <w:lang w:val="bg-BG"/>
        </w:rPr>
        <w:t xml:space="preserve">                                                                                                          </w:t>
      </w:r>
      <w:r w:rsidR="00572FE0" w:rsidRPr="00F038D0">
        <w:rPr>
          <w:i/>
          <w:lang w:val="bg-BG"/>
        </w:rPr>
        <w:t xml:space="preserve">                               </w:t>
      </w:r>
      <w:r w:rsidR="00714692" w:rsidRPr="00F038D0">
        <w:rPr>
          <w:i/>
          <w:lang w:val="bg-BG"/>
        </w:rPr>
        <w:t xml:space="preserve">  </w:t>
      </w:r>
      <w:r w:rsidR="00572FE0" w:rsidRPr="00F038D0">
        <w:rPr>
          <w:i/>
          <w:lang w:val="bg-BG"/>
        </w:rPr>
        <w:t xml:space="preserve">             </w:t>
      </w:r>
      <w:r w:rsidR="00F038D0" w:rsidRPr="00F038D0">
        <w:rPr>
          <w:i/>
          <w:lang w:val="bg-BG"/>
        </w:rPr>
        <w:t xml:space="preserve"> </w:t>
      </w:r>
      <w:r w:rsidR="00714692" w:rsidRPr="00F038D0">
        <w:rPr>
          <w:i/>
          <w:lang w:val="bg-BG"/>
        </w:rPr>
        <w:t xml:space="preserve"> </w:t>
      </w:r>
      <w:r w:rsidR="00F038D0" w:rsidRPr="00F038D0">
        <w:rPr>
          <w:i/>
          <w:lang w:val="bg-BG"/>
        </w:rPr>
        <w:t xml:space="preserve">    </w:t>
      </w:r>
      <w:r w:rsidR="00DE5516">
        <w:rPr>
          <w:i/>
          <w:lang w:val="bg-BG"/>
        </w:rPr>
        <w:t xml:space="preserve">                 </w:t>
      </w:r>
      <w:r w:rsidR="001D3169">
        <w:rPr>
          <w:i/>
          <w:lang w:val="bg-BG"/>
        </w:rPr>
        <w:t xml:space="preserve">   </w:t>
      </w:r>
      <w:r w:rsidR="009B3617">
        <w:rPr>
          <w:i/>
          <w:lang w:val="bg-BG"/>
        </w:rPr>
        <w:t xml:space="preserve">               </w:t>
      </w:r>
      <w:r w:rsidR="0014193D">
        <w:rPr>
          <w:i/>
          <w:lang w:val="bg-BG"/>
        </w:rPr>
        <w:t xml:space="preserve">      </w:t>
      </w:r>
      <w:r w:rsidR="00F038D0">
        <w:rPr>
          <w:i/>
          <w:lang w:val="bg-BG"/>
        </w:rPr>
        <w:t>ОТЧЕТНАТА ГОДИНА ЗАПОЧНА</w:t>
      </w:r>
      <w:r w:rsidR="009E7ADB">
        <w:rPr>
          <w:i/>
          <w:lang w:val="bg-BG"/>
        </w:rPr>
        <w:t>,</w:t>
      </w:r>
      <w:r w:rsidR="00F038D0">
        <w:rPr>
          <w:i/>
          <w:lang w:val="bg-BG"/>
        </w:rPr>
        <w:t xml:space="preserve"> КАКТО ВСЯКА ПРЕДШЕСТВАЩА Я СЪС ЗАЛОЖЕНИТЕ МЕРОПРИЯТИЯ</w:t>
      </w:r>
      <w:r w:rsidR="009E7ADB">
        <w:rPr>
          <w:i/>
          <w:lang w:val="bg-BG"/>
        </w:rPr>
        <w:t xml:space="preserve"> - КРАСИВИТЕ ЗИМНИ, ЯНУАРСКИ ПРАЗНИЦИ</w:t>
      </w:r>
      <w:r w:rsidR="006F5C83">
        <w:rPr>
          <w:i/>
          <w:lang w:val="bg-BG"/>
        </w:rPr>
        <w:t xml:space="preserve"> С ИМЕННИТЕ ДНИ И БАБИН ДЕН СЛЕДВАНИ ОТ ДЕНЯ НА ПЧЕЛАРЯ И ТРИФОН ЗАРЕ</w:t>
      </w:r>
      <w:r w:rsidR="006A3A27">
        <w:rPr>
          <w:i/>
          <w:lang w:val="bg-BG"/>
        </w:rPr>
        <w:t>ЗАН С ПИТКАТА С МЕД</w:t>
      </w:r>
      <w:r w:rsidR="009E3C99">
        <w:rPr>
          <w:i/>
          <w:lang w:val="bg-BG"/>
        </w:rPr>
        <w:t>,РАЗДАДЕНА ЗА ЗДРАВЕ</w:t>
      </w:r>
      <w:r w:rsidR="006A3A27">
        <w:rPr>
          <w:i/>
          <w:lang w:val="bg-BG"/>
        </w:rPr>
        <w:t xml:space="preserve"> И ВИНОТО С БЛАГОСЛОВИЯТА ЗА БЕРЕКЕТ ПРЕЗ ГОДИНАТА. </w:t>
      </w:r>
      <w:r w:rsidR="007E6440" w:rsidRPr="00F038D0">
        <w:rPr>
          <w:i/>
          <w:lang w:val="bg-BG"/>
        </w:rPr>
        <w:t xml:space="preserve">  ИЗР</w:t>
      </w:r>
      <w:r w:rsidR="006A3A27">
        <w:rPr>
          <w:i/>
          <w:lang w:val="bg-BG"/>
        </w:rPr>
        <w:t>АБОТВАНЕ  НА  МАРТЕНИЦИ  С  ГРУП</w:t>
      </w:r>
      <w:r w:rsidR="007E6440" w:rsidRPr="00F038D0">
        <w:rPr>
          <w:i/>
          <w:lang w:val="bg-BG"/>
        </w:rPr>
        <w:t>А  САМОДЕЙКИ,  КОИТО  БЯХА  РАЗДАДЕНИ  Н</w:t>
      </w:r>
      <w:r w:rsidR="0047077C" w:rsidRPr="00F038D0">
        <w:rPr>
          <w:i/>
          <w:lang w:val="bg-BG"/>
        </w:rPr>
        <w:t>А  НАЙ</w:t>
      </w:r>
      <w:r w:rsidR="006A3A27">
        <w:rPr>
          <w:i/>
          <w:lang w:val="bg-BG"/>
        </w:rPr>
        <w:t>-</w:t>
      </w:r>
      <w:r w:rsidR="0047077C" w:rsidRPr="00F038D0">
        <w:rPr>
          <w:i/>
          <w:lang w:val="bg-BG"/>
        </w:rPr>
        <w:t xml:space="preserve">  ВЪЗРАСТНИТЕ  ЖИТЕЛИ  В </w:t>
      </w:r>
      <w:r w:rsidR="007452E9">
        <w:rPr>
          <w:i/>
          <w:lang w:val="bg-BG"/>
        </w:rPr>
        <w:t xml:space="preserve"> СЕЛОТО,</w:t>
      </w:r>
      <w:r w:rsidR="007E6440" w:rsidRPr="00F038D0">
        <w:rPr>
          <w:i/>
          <w:lang w:val="bg-BG"/>
        </w:rPr>
        <w:t xml:space="preserve">  ДЕЦАТА  ОТ  ДЕТСКАТА  ГРАДИНА</w:t>
      </w:r>
      <w:r w:rsidR="002F7996">
        <w:rPr>
          <w:i/>
          <w:lang w:val="bg-BG"/>
        </w:rPr>
        <w:t xml:space="preserve"> </w:t>
      </w:r>
      <w:r w:rsidR="00ED074B">
        <w:rPr>
          <w:i/>
          <w:lang w:val="bg-BG"/>
        </w:rPr>
        <w:t xml:space="preserve">И   ДВУИ.  </w:t>
      </w:r>
      <w:r w:rsidR="007E6440" w:rsidRPr="00F038D0">
        <w:rPr>
          <w:i/>
          <w:lang w:val="bg-BG"/>
        </w:rPr>
        <w:t>ПОДНАСЯН</w:t>
      </w:r>
      <w:r w:rsidR="0047077C" w:rsidRPr="00F038D0">
        <w:rPr>
          <w:i/>
          <w:lang w:val="bg-BG"/>
        </w:rPr>
        <w:t xml:space="preserve">Е  </w:t>
      </w:r>
      <w:r w:rsidR="007E6440" w:rsidRPr="00F038D0">
        <w:rPr>
          <w:i/>
          <w:lang w:val="bg-BG"/>
        </w:rPr>
        <w:t xml:space="preserve"> ВЕНЦИ  НА  ТРЕТИ  МАРТ  НА  ПАМЕТНИКА  В  СЕЛОТО</w:t>
      </w:r>
      <w:r w:rsidR="006A3A27">
        <w:rPr>
          <w:i/>
          <w:lang w:val="bg-BG"/>
        </w:rPr>
        <w:t>.</w:t>
      </w:r>
    </w:p>
    <w:p w:rsidR="0023506E" w:rsidRDefault="006A3A27" w:rsidP="00087444">
      <w:pPr>
        <w:ind w:firstLine="0"/>
        <w:jc w:val="both"/>
        <w:rPr>
          <w:i/>
          <w:lang w:val="bg-BG"/>
        </w:rPr>
      </w:pPr>
      <w:r>
        <w:rPr>
          <w:i/>
          <w:lang w:val="bg-BG"/>
        </w:rPr>
        <w:t>ПОДОБАВАЩО</w:t>
      </w:r>
      <w:r w:rsidR="0047077C" w:rsidRPr="00F038D0">
        <w:rPr>
          <w:i/>
          <w:lang w:val="bg-BG"/>
        </w:rPr>
        <w:t xml:space="preserve">  БЕШЕ  ОТБЕЛЯЗАН</w:t>
      </w:r>
      <w:r w:rsidR="00975A49">
        <w:rPr>
          <w:i/>
          <w:lang w:val="bg-BG"/>
        </w:rPr>
        <w:t xml:space="preserve">  И  ОСМИ  МАРТ, НЕ  БЕ  ПОДМИНАТ  И  ТОДОРОВ  ДЕН С  КОНСКИТЕ  КУШИИ.</w:t>
      </w:r>
      <w:r w:rsidR="00706135" w:rsidRPr="00F038D0">
        <w:rPr>
          <w:i/>
          <w:lang w:val="bg-BG"/>
        </w:rPr>
        <w:t xml:space="preserve">  </w:t>
      </w:r>
      <w:r w:rsidR="006A50CF">
        <w:rPr>
          <w:i/>
          <w:lang w:val="bg-BG"/>
        </w:rPr>
        <w:t xml:space="preserve">А  ПРОЛЕТТА  ИДВА  КАКТО  С  ХУБАВОТО  </w:t>
      </w:r>
      <w:r w:rsidR="006A50CF">
        <w:rPr>
          <w:i/>
          <w:lang w:val="bg-BG"/>
        </w:rPr>
        <w:lastRenderedPageBreak/>
        <w:t xml:space="preserve">ВРЕМЕ ,  ТАКА  И  С  ЕДНИ  ОТ  НАЙ  ГОЛЕМИТЕ  ХРИТИЯНСКИ  ПРАЗНИЦИ ЛАЗАРОВ  ДЕН </w:t>
      </w:r>
      <w:r w:rsidR="00AD2999">
        <w:rPr>
          <w:i/>
          <w:lang w:val="bg-BG"/>
        </w:rPr>
        <w:t xml:space="preserve">НА  </w:t>
      </w:r>
      <w:r w:rsidR="006A50CF">
        <w:rPr>
          <w:i/>
          <w:lang w:val="bg-BG"/>
        </w:rPr>
        <w:t xml:space="preserve">  КОЙТО  МАЛКИТЕ  ЛАЗАРКИ  ИЗПЪЛНИХА  СЪРЦАТА  НА  МНОГО ДОМОВЕ  СЪС  СТИХЧЕТА  И  ПЕСНИ.   ЦВЕТНИЦА  И  ВЕЛИКДЕН </w:t>
      </w:r>
      <w:r w:rsidR="004E33BB">
        <w:rPr>
          <w:i/>
          <w:lang w:val="bg-BG"/>
        </w:rPr>
        <w:t>С  БОРБАТА  ЗА  ЯЙЦЕ  ПОБЕДИТЕЛ,</w:t>
      </w:r>
      <w:r w:rsidR="006A50CF">
        <w:rPr>
          <w:i/>
          <w:lang w:val="bg-BG"/>
        </w:rPr>
        <w:t xml:space="preserve"> И  НЕ  ПО МАЛКО  ВЪЛНУВАЩО  БЕШЕ  УЧАСТИЕТО  НИ  НА  ФЕСТИВАЛА  НА  БИЛКИТЕ   В  СЕЛО  МЛАДЕН</w:t>
      </w:r>
      <w:r w:rsidR="006A50CF">
        <w:rPr>
          <w:i/>
        </w:rPr>
        <w:t xml:space="preserve">  </w:t>
      </w:r>
      <w:r w:rsidR="006D5310">
        <w:rPr>
          <w:i/>
          <w:lang w:val="bg-BG"/>
        </w:rPr>
        <w:t xml:space="preserve">ДВАДЕСЕТ  И  ЧЕТВЪРТИ  ЮНИ </w:t>
      </w:r>
      <w:r w:rsidR="004E33BB">
        <w:rPr>
          <w:i/>
          <w:lang w:val="bg-BG"/>
        </w:rPr>
        <w:t>И</w:t>
      </w:r>
      <w:r w:rsidR="006D5310">
        <w:rPr>
          <w:i/>
          <w:lang w:val="bg-BG"/>
        </w:rPr>
        <w:t xml:space="preserve"> С  </w:t>
      </w:r>
      <w:r w:rsidR="00706135" w:rsidRPr="00F038D0">
        <w:rPr>
          <w:i/>
          <w:lang w:val="bg-BG"/>
        </w:rPr>
        <w:t>БРАНЕ  НА  Б</w:t>
      </w:r>
      <w:r w:rsidR="0095126A">
        <w:rPr>
          <w:i/>
          <w:lang w:val="bg-BG"/>
        </w:rPr>
        <w:t xml:space="preserve">ИЛКИ,  КАКТО  И  ПЕТРОВДЕН.    А  ЕТО  ,ЧЕ   НЕУСЕТНО  ДОЙДЕ  И  ЛЯТОТО  И  ОТНОВО   БЯХМЕ  ДОМАКИНИ  НА  ЧЕТНИЦИТЕ  ОТ  ЦЯЛАТА  СТРАНА,  КОИТО  ВСЯКА  ГОДИНА   ЮЛИ  МЕСЕЦ   ВОДЕНИ  ОТ  ГОСПОЖА  ИНЖ.  МИЛКА   КАРАДЖОВА  ОТ  ГАБРОВО  ПРАВЯТ  ПОХОД  ,,ПО  СТЪПКИТЕ </w:t>
      </w:r>
      <w:r w:rsidR="00AD2999">
        <w:rPr>
          <w:i/>
          <w:lang w:val="bg-BG"/>
        </w:rPr>
        <w:t xml:space="preserve">НА  ЧЕТАТА </w:t>
      </w:r>
      <w:r w:rsidR="0095126A">
        <w:rPr>
          <w:i/>
          <w:lang w:val="bg-BG"/>
        </w:rPr>
        <w:t xml:space="preserve"> НА  ЦАНКО  ДЮСТАБАНОВ”  ПОДНАСЯЙКИ  ЦВЕТЯ   НА  ПАМЕТНИЦИТЕ  ПО МАРШРУТА.</w:t>
      </w:r>
      <w:r w:rsidR="00C516D5">
        <w:rPr>
          <w:i/>
          <w:lang w:val="bg-BG"/>
        </w:rPr>
        <w:t xml:space="preserve">      СРЕЩАТА  НИ  С  КОЛЕГИ  ОТ  ДРУГИ  ЧИТАЛИЩА  И  ОБМЯНА  НА  ОПИТ.УЧАСТИЕТО  НИ  НА  СЪБОРА  В   ,,АНДЪКА  ПЕЕ И  ТАНЦУВА”   ,,УСУКАНО  ПО  КЕЛИФАРСКИ”  И  НА  БОРИКИ  ФЕСТИВАЛА  НА  ПЕСТИЛА.</w:t>
      </w:r>
      <w:r w:rsidR="00087444">
        <w:rPr>
          <w:i/>
          <w:lang w:val="bg-BG"/>
        </w:rPr>
        <w:t xml:space="preserve">                                                                                                                                  </w:t>
      </w:r>
      <w:r w:rsidR="000C6C15">
        <w:rPr>
          <w:i/>
          <w:lang w:val="bg-BG"/>
        </w:rPr>
        <w:t>СЛЕД  КОЕТО  БЯХА  РАЗДАДЕНИ  НА  100 ЧОВЕКА ПО  10КГ  ХРАНИТЕЛНИ  ПРОДУКТИ  НА  САМОТНИ  И  ВЪЗРАСТНИ  ХОРА  В  СЕЛОТО</w:t>
      </w:r>
      <w:r w:rsidR="00087444">
        <w:rPr>
          <w:i/>
          <w:lang w:val="bg-BG"/>
        </w:rPr>
        <w:t xml:space="preserve"> </w:t>
      </w:r>
      <w:r w:rsidR="000C6C15">
        <w:rPr>
          <w:i/>
          <w:lang w:val="bg-BG"/>
        </w:rPr>
        <w:t>ПО ПРОЕКТ  СПЕЧЕЛЕН  ОТ  БГ,, ГОРАТА”.</w:t>
      </w:r>
      <w:r w:rsidR="00087444">
        <w:rPr>
          <w:i/>
          <w:lang w:val="bg-BG"/>
        </w:rPr>
        <w:t xml:space="preserve">     И  ЕТО</w:t>
      </w:r>
      <w:r w:rsidR="0095126A">
        <w:rPr>
          <w:i/>
          <w:lang w:val="bg-BG"/>
        </w:rPr>
        <w:t xml:space="preserve"> </w:t>
      </w:r>
      <w:r w:rsidR="00087444">
        <w:rPr>
          <w:i/>
          <w:lang w:val="bg-BG"/>
        </w:rPr>
        <w:t xml:space="preserve">,  ЧЕ  НЕОЧАКВАНО  ДОЙДЕ    КРАЯТ  НА  ЛЯТОТО  И </w:t>
      </w:r>
      <w:r w:rsidR="004E33BB">
        <w:rPr>
          <w:i/>
          <w:lang w:val="bg-BG"/>
        </w:rPr>
        <w:t xml:space="preserve"> </w:t>
      </w:r>
      <w:r w:rsidR="000C6C15">
        <w:rPr>
          <w:i/>
          <w:lang w:val="bg-BG"/>
        </w:rPr>
        <w:t xml:space="preserve"> </w:t>
      </w:r>
      <w:r w:rsidR="00087444">
        <w:rPr>
          <w:i/>
          <w:lang w:val="bg-BG"/>
        </w:rPr>
        <w:t xml:space="preserve"> ЗАВЪРШИХМЕ  С  РИСУНКИ  НА  АСФАЛТ.</w:t>
      </w:r>
      <w:r w:rsidR="0095126A">
        <w:rPr>
          <w:i/>
          <w:lang w:val="bg-BG"/>
        </w:rPr>
        <w:t xml:space="preserve">   </w:t>
      </w:r>
      <w:r w:rsidR="00B91954">
        <w:rPr>
          <w:i/>
          <w:lang w:val="bg-BG"/>
        </w:rPr>
        <w:t xml:space="preserve">УЧАСТИЕТО  НИ  НА  ПАНАИРА В  КУЛИНАРНОТО  ИЗЛОЖЕНИЕ НА  КОЕТО </w:t>
      </w:r>
      <w:r w:rsidR="008229B5">
        <w:rPr>
          <w:i/>
          <w:lang w:val="bg-BG"/>
        </w:rPr>
        <w:t>ЗА  ПОРЕДЕН  ПЪТ</w:t>
      </w:r>
      <w:r w:rsidR="00B91954">
        <w:rPr>
          <w:i/>
          <w:lang w:val="bg-BG"/>
        </w:rPr>
        <w:t xml:space="preserve"> СПЕЧЕЛИХМЕ</w:t>
      </w:r>
      <w:r w:rsidR="00303708">
        <w:rPr>
          <w:i/>
          <w:lang w:val="bg-BG"/>
        </w:rPr>
        <w:t xml:space="preserve">  ДВЕ  ВТОРИ МЕСТА</w:t>
      </w:r>
      <w:r w:rsidR="00B91954">
        <w:rPr>
          <w:i/>
          <w:lang w:val="bg-BG"/>
        </w:rPr>
        <w:t>,</w:t>
      </w:r>
      <w:r w:rsidR="00706135" w:rsidRPr="00F038D0">
        <w:rPr>
          <w:i/>
          <w:lang w:val="bg-BG"/>
        </w:rPr>
        <w:t xml:space="preserve"> </w:t>
      </w:r>
      <w:r w:rsidR="0054121F">
        <w:rPr>
          <w:i/>
          <w:lang w:val="bg-BG"/>
        </w:rPr>
        <w:t xml:space="preserve">26.ОКТОМРИ </w:t>
      </w:r>
      <w:r w:rsidR="00303708">
        <w:rPr>
          <w:i/>
          <w:lang w:val="bg-BG"/>
        </w:rPr>
        <w:t>ХРАМОВ  ПРАЗНИК НА СЕЛОТО СЪС СВЕТА  ЛИТУРГИЯ.</w:t>
      </w:r>
      <w:r w:rsidR="0023506E">
        <w:rPr>
          <w:i/>
          <w:lang w:val="bg-BG"/>
        </w:rPr>
        <w:t xml:space="preserve"> </w:t>
      </w:r>
    </w:p>
    <w:p w:rsidR="003C5FED" w:rsidRPr="00087444" w:rsidRDefault="0023506E" w:rsidP="00087444">
      <w:pPr>
        <w:ind w:firstLine="0"/>
        <w:jc w:val="both"/>
        <w:rPr>
          <w:i/>
          <w:lang w:val="bg-BG"/>
        </w:rPr>
      </w:pPr>
      <w:r>
        <w:rPr>
          <w:i/>
          <w:lang w:val="bg-BG"/>
        </w:rPr>
        <w:t>ТЪРЖЕСТВЕНО  БЕ  ОТБЕЛЯЗАН  ДЕНЯТ  НА  БУДИТЕЛИТЕ  С  ДЕЦАТА  ОТ  ДЕТСКАТА  ГРАДИНА,</w:t>
      </w:r>
      <w:r w:rsidR="0054121F">
        <w:rPr>
          <w:i/>
          <w:lang w:val="bg-BG"/>
        </w:rPr>
        <w:t xml:space="preserve"> </w:t>
      </w:r>
      <w:r w:rsidR="007D02DB">
        <w:rPr>
          <w:i/>
          <w:lang w:val="bg-BG"/>
        </w:rPr>
        <w:t>А  ПЪЛНЕНИЯТ  ШАРАН  НА  НИКУЛДЕН  ДАДЕ  СТАРТ  НА  НОВОГОДИШНИТЕ  ПРАЗНИЦИ,</w:t>
      </w:r>
      <w:r w:rsidR="00706135" w:rsidRPr="00F038D0">
        <w:rPr>
          <w:i/>
          <w:lang w:val="bg-BG"/>
        </w:rPr>
        <w:t xml:space="preserve"> </w:t>
      </w:r>
      <w:r w:rsidR="007D02DB">
        <w:rPr>
          <w:i/>
          <w:lang w:val="bg-BG"/>
        </w:rPr>
        <w:t>А</w:t>
      </w:r>
      <w:r w:rsidR="00B91954">
        <w:rPr>
          <w:i/>
          <w:lang w:val="bg-BG"/>
        </w:rPr>
        <w:t xml:space="preserve"> НАКРАЯ  ЗАВЪРШИХМЕ С  КОЛЕДНИТЕ СВЕЩНИЦИ,  КОИТО БЯХА ПОДАРЕНИ  НА  ЧЛЕНОВЕТЕ  НА  ЧИТАЛИЩЕТО  И  МНОГО  ДРУГИ, </w:t>
      </w:r>
      <w:r w:rsidR="00706135" w:rsidRPr="00F038D0">
        <w:rPr>
          <w:i/>
          <w:lang w:val="bg-BG"/>
        </w:rPr>
        <w:t>РАЗБИРА СЕ  ДОКОЛКОТО  ПОЗВОЛЯВАХА</w:t>
      </w:r>
      <w:r w:rsidR="00B91954">
        <w:rPr>
          <w:i/>
          <w:lang w:val="bg-BG"/>
        </w:rPr>
        <w:t xml:space="preserve"> СРЕДСТВАТА НИ.  </w:t>
      </w:r>
      <w:r w:rsidR="00706135" w:rsidRPr="00F038D0">
        <w:rPr>
          <w:i/>
          <w:lang w:val="bg-BG"/>
        </w:rPr>
        <w:t xml:space="preserve">                                                                  ФИНАНСИРАНЕТО  НА  ЧИТАЛИЩЕТО НЕ  Е ДОСТАТЪЧНО  , НО  БЛАГОДАРЕНИЕ  </w:t>
      </w:r>
      <w:r w:rsidR="00706135" w:rsidRPr="00F038D0">
        <w:rPr>
          <w:i/>
          <w:lang w:val="bg-BG"/>
        </w:rPr>
        <w:lastRenderedPageBreak/>
        <w:t>НА  СПЕЧЕЛЕН  ПРОЕКТ</w:t>
      </w:r>
      <w:r w:rsidR="006F4F7E" w:rsidRPr="00F038D0">
        <w:rPr>
          <w:i/>
          <w:lang w:val="bg-BG"/>
        </w:rPr>
        <w:t xml:space="preserve">  ПО  ПРОГРАМА  ,,  БЪЛГАРСКИТЕ  БИБЛИОТЕКИ  -  СЪВРЕМЕННИ  ЦЕНТРОВЕ  ЗА</w:t>
      </w:r>
      <w:r>
        <w:rPr>
          <w:i/>
          <w:lang w:val="bg-BG"/>
        </w:rPr>
        <w:t xml:space="preserve">  ЧЕТЕНЕ  И  ИНФОРМИРАНОСТ  2023</w:t>
      </w:r>
      <w:r w:rsidR="006F4F7E" w:rsidRPr="00F038D0">
        <w:rPr>
          <w:i/>
          <w:lang w:val="bg-BG"/>
        </w:rPr>
        <w:t xml:space="preserve">г.”  ,  БЯХА  </w:t>
      </w:r>
      <w:r>
        <w:rPr>
          <w:i/>
          <w:lang w:val="bg-BG"/>
        </w:rPr>
        <w:t>ЗАКУПЕНИ  63</w:t>
      </w:r>
      <w:r w:rsidR="006F4F7E" w:rsidRPr="00F038D0">
        <w:rPr>
          <w:i/>
          <w:lang w:val="bg-BG"/>
        </w:rPr>
        <w:t xml:space="preserve">бр   </w:t>
      </w:r>
      <w:r>
        <w:rPr>
          <w:i/>
          <w:lang w:val="bg-BG"/>
        </w:rPr>
        <w:t xml:space="preserve">НОВИ  КНИГИ  НА  СТОЙНОСТ  1208.66 </w:t>
      </w:r>
      <w:r w:rsidR="006F4F7E" w:rsidRPr="00F038D0">
        <w:rPr>
          <w:i/>
          <w:lang w:val="bg-BG"/>
        </w:rPr>
        <w:t>лв. ЗА  КОЕТО          БЛАГОДАРИМ  НА  МИ</w:t>
      </w:r>
      <w:r w:rsidR="00CC486D" w:rsidRPr="00F038D0">
        <w:rPr>
          <w:i/>
          <w:lang w:val="bg-BG"/>
        </w:rPr>
        <w:t xml:space="preserve">НИСТЕРСТВОТО   НА    КУЛТУРАТА,  НАДЯВАМЕ  СЕ  И  ТАЗИ  ГОДИНА  АКО  ИМА </w:t>
      </w:r>
      <w:r w:rsidR="003C5FED" w:rsidRPr="00F038D0">
        <w:rPr>
          <w:i/>
          <w:lang w:val="bg-BG"/>
        </w:rPr>
        <w:t xml:space="preserve"> ТАКЪВ   ДА  СПЕЧ</w:t>
      </w:r>
      <w:r w:rsidR="00CC486D" w:rsidRPr="00F038D0">
        <w:rPr>
          <w:i/>
          <w:lang w:val="bg-BG"/>
        </w:rPr>
        <w:t xml:space="preserve">ЕЛИМ  ПАК.    </w:t>
      </w:r>
      <w:r w:rsidR="003C5FED" w:rsidRPr="00F038D0">
        <w:rPr>
          <w:i/>
          <w:lang w:val="bg-BG"/>
        </w:rPr>
        <w:t xml:space="preserve">                                                                     КНИЖНИЯТ  ФОНД  Н</w:t>
      </w:r>
      <w:r w:rsidR="007D02DB">
        <w:rPr>
          <w:i/>
          <w:lang w:val="bg-BG"/>
        </w:rPr>
        <w:t>А  БИБЛИОТЕКАТА  НАБРОЯВА   7850</w:t>
      </w:r>
      <w:r w:rsidR="003C5FED" w:rsidRPr="00F038D0">
        <w:rPr>
          <w:i/>
          <w:lang w:val="bg-BG"/>
        </w:rPr>
        <w:t xml:space="preserve"> </w:t>
      </w:r>
      <w:r w:rsidR="00CC486D" w:rsidRPr="00F038D0">
        <w:rPr>
          <w:i/>
          <w:lang w:val="bg-BG"/>
        </w:rPr>
        <w:t xml:space="preserve"> </w:t>
      </w:r>
      <w:r w:rsidR="007D02DB">
        <w:rPr>
          <w:i/>
          <w:lang w:val="bg-BG"/>
        </w:rPr>
        <w:t>ТОМА.</w:t>
      </w:r>
      <w:r w:rsidR="003C5FED" w:rsidRPr="00F038D0">
        <w:rPr>
          <w:i/>
          <w:lang w:val="bg-BG"/>
        </w:rPr>
        <w:t xml:space="preserve">                    ЧИТАЛИЩЕТО  БЕШЕ  АБОНИРАНО  </w:t>
      </w:r>
      <w:r w:rsidR="006D5310">
        <w:rPr>
          <w:i/>
          <w:lang w:val="bg-BG"/>
        </w:rPr>
        <w:t xml:space="preserve">ЗА </w:t>
      </w:r>
      <w:r w:rsidR="003C5FED" w:rsidRPr="00F038D0">
        <w:rPr>
          <w:i/>
          <w:lang w:val="bg-BG"/>
        </w:rPr>
        <w:t>СЛЕДНИТЕ  ПЕРИОДИЧНИ  ИЗДАН</w:t>
      </w:r>
      <w:r w:rsidR="00ED26B1">
        <w:rPr>
          <w:i/>
          <w:lang w:val="bg-BG"/>
        </w:rPr>
        <w:t xml:space="preserve">ИЯ:  </w:t>
      </w:r>
      <w:r w:rsidR="003C5FED" w:rsidRPr="00F038D0">
        <w:rPr>
          <w:i/>
          <w:lang w:val="bg-BG"/>
        </w:rPr>
        <w:t xml:space="preserve">  ТРЕТА  ВЪЗРАСТ ,  В</w:t>
      </w:r>
      <w:r w:rsidR="00ED26B1">
        <w:rPr>
          <w:i/>
          <w:lang w:val="bg-BG"/>
        </w:rPr>
        <w:t xml:space="preserve">ТОРА  МЛАДОСТ,  </w:t>
      </w:r>
      <w:r w:rsidR="003C5FED" w:rsidRPr="00F038D0">
        <w:rPr>
          <w:i/>
          <w:lang w:val="bg-BG"/>
        </w:rPr>
        <w:t xml:space="preserve"> В-К  ГРАДИНА  И  СПИСАНИЯТА  : </w:t>
      </w:r>
      <w:r w:rsidR="00CC486D" w:rsidRPr="00F038D0">
        <w:rPr>
          <w:i/>
          <w:lang w:val="bg-BG"/>
        </w:rPr>
        <w:t xml:space="preserve">  </w:t>
      </w:r>
      <w:r w:rsidR="003C5FED" w:rsidRPr="00F038D0">
        <w:rPr>
          <w:i/>
          <w:lang w:val="bg-BG"/>
        </w:rPr>
        <w:t xml:space="preserve"> , </w:t>
      </w:r>
      <w:r w:rsidR="002E0D63" w:rsidRPr="00F038D0">
        <w:rPr>
          <w:i/>
          <w:lang w:val="bg-BG"/>
        </w:rPr>
        <w:t xml:space="preserve"> ЗДРАВЕН  ЖУРНАЛ  И  КУЛИНАРЕН </w:t>
      </w:r>
      <w:r w:rsidR="003C5FED" w:rsidRPr="00F038D0">
        <w:rPr>
          <w:i/>
          <w:lang w:val="bg-BG"/>
        </w:rPr>
        <w:t>ЖУРНАЛ.</w:t>
      </w:r>
      <w:r w:rsidR="002E0D63" w:rsidRPr="00F038D0">
        <w:rPr>
          <w:i/>
          <w:lang w:val="bg-BG"/>
        </w:rPr>
        <w:t xml:space="preserve">                                                                                                                                    ЦЕЛИТЕ НА  ЧИТАЛИЩЕТО  КАТО  ИНСТИТУЦИЯ  СА  </w:t>
      </w:r>
      <w:r w:rsidR="006D5310">
        <w:rPr>
          <w:i/>
          <w:lang w:val="bg-BG"/>
        </w:rPr>
        <w:t xml:space="preserve">ЗА </w:t>
      </w:r>
      <w:r w:rsidR="002E0D63" w:rsidRPr="00F038D0">
        <w:rPr>
          <w:i/>
          <w:lang w:val="bg-BG"/>
        </w:rPr>
        <w:t>ЗАДОВОЛЯВАНЕ  НА  ОТДЕЛНАТА  ЛИЧНОСТ  В  КУЛТУРНО  ОТНОШЕНИЕ ,  ДОСТЪПЪТ  ДО  КНИГАТА И  ВЪЗМОЖНОСТТА  ЗА  ИЗЯВА  НА  РАЗЛИЧНИТЕ  СТРАНИ НА  ИЗКУСТВОТО</w:t>
      </w:r>
      <w:r w:rsidR="00CC486D" w:rsidRPr="00F038D0">
        <w:rPr>
          <w:i/>
          <w:lang w:val="bg-BG"/>
        </w:rPr>
        <w:t xml:space="preserve"> </w:t>
      </w:r>
      <w:r w:rsidR="002E0D63" w:rsidRPr="00F038D0">
        <w:rPr>
          <w:i/>
          <w:lang w:val="bg-BG"/>
        </w:rPr>
        <w:t xml:space="preserve">:    </w:t>
      </w:r>
      <w:r w:rsidR="003A21F1">
        <w:rPr>
          <w:i/>
          <w:lang w:val="bg-BG"/>
        </w:rPr>
        <w:t xml:space="preserve">     МУЗИКАЛНО  ,ТАНЦОВО,  ХУДОЖ</w:t>
      </w:r>
      <w:r w:rsidR="002E0D63" w:rsidRPr="00F038D0">
        <w:rPr>
          <w:i/>
          <w:lang w:val="bg-BG"/>
        </w:rPr>
        <w:t xml:space="preserve">ЕСТВЕНО  И  Т. Н. ,  КАКТО  И  СВОБОДЕН  ДОСТЪП  ДО  ИНТЕРНЕТ ,  КОЙТО  ЗА СЪЖАЛЕНИЕ  МНОГО  ЧЕСТО  </w:t>
      </w:r>
      <w:r w:rsidR="00ED074B">
        <w:rPr>
          <w:i/>
          <w:lang w:val="bg-BG"/>
        </w:rPr>
        <w:t>ЛИПСВА  И  СЪЗДАВА  ПРОБЛЕМИ. НА</w:t>
      </w:r>
      <w:r w:rsidR="002E0D63" w:rsidRPr="00F038D0">
        <w:rPr>
          <w:i/>
          <w:lang w:val="bg-BG"/>
        </w:rPr>
        <w:t>СЪРЧАВАНЕ  КЪМ  ЧЕТЕНЕТО  СЪС  СПЕЦИАЛНОТО  ОТНОШЕНИЕ  И  ВНИМАНИЕ  КЪМ  ДЕЦАТА ,  ТЯХНОТО  АКТИВНО  УЧАСТИЕ   СЪС  СВОИ  ИНИЦИАТИВИ</w:t>
      </w:r>
      <w:r w:rsidR="003A21F1">
        <w:rPr>
          <w:i/>
          <w:lang w:val="bg-BG"/>
        </w:rPr>
        <w:t xml:space="preserve">  И  ДЕЙНОСТИ  В</w:t>
      </w:r>
      <w:r w:rsidR="00D32C6B" w:rsidRPr="00F038D0">
        <w:rPr>
          <w:i/>
          <w:lang w:val="bg-BG"/>
        </w:rPr>
        <w:t xml:space="preserve">  КУЛТУРНИЯ  ЖИВОТ  НА  СЕЛОТО,  ДАВАЩИ  ВЕЧЕ  ЯВЕН  РЕЗУЛТАТ,  КОЛКОТО  И  НЕЗНАЧИМ  ДА  Е  ТОЙ.</w:t>
      </w:r>
      <w:r w:rsidR="00E1734E">
        <w:rPr>
          <w:i/>
          <w:lang w:val="bg-BG"/>
        </w:rPr>
        <w:t xml:space="preserve"> </w:t>
      </w:r>
      <w:r w:rsidR="008B2A88">
        <w:rPr>
          <w:i/>
          <w:lang w:val="bg-BG"/>
        </w:rPr>
        <w:t xml:space="preserve">           ПРЕЗ  ГОДИНИТЕ  ЧИТАЛИЩНОТО  ДЕЛО  В  БЪЛГАРИЯ  Е  ИЗЖИВЯЛО  РАЗЛИЧНИ ПЕРИОДИ  В  РАЗВИТИЕТО  СИ</w:t>
      </w:r>
      <w:r w:rsidR="008229B5">
        <w:rPr>
          <w:i/>
          <w:lang w:val="bg-BG"/>
        </w:rPr>
        <w:t xml:space="preserve">, А </w:t>
      </w:r>
      <w:r w:rsidR="008B2A88">
        <w:rPr>
          <w:i/>
          <w:lang w:val="bg-BG"/>
        </w:rPr>
        <w:t xml:space="preserve">  ДНЕС  ТО  Е  ВАЖНО И  НУЖНО  ЗА  ОБЩЕСТВОТО  НИ  ДЕЛО , КОЕТО  ПРОДЪЛЖАВА  ДА  РАЗВИВА  ТВОРЧЕСКИТЕ  ЗАЛОЖБИ  НА  ДЕЦА  И  ВЪЗРАСТНИ</w:t>
      </w:r>
      <w:r w:rsidR="00ED074B">
        <w:rPr>
          <w:i/>
          <w:lang w:val="bg-BG"/>
        </w:rPr>
        <w:t>.</w:t>
      </w:r>
      <w:r w:rsidR="0014193D">
        <w:rPr>
          <w:i/>
          <w:lang w:val="bg-BG"/>
        </w:rPr>
        <w:t xml:space="preserve">                                                                                              </w:t>
      </w:r>
      <w:r w:rsidR="008B2A88">
        <w:rPr>
          <w:i/>
          <w:lang w:val="bg-BG"/>
        </w:rPr>
        <w:t>В  ТОВА  ДОСТОЙНО  ДЕЛО  И  НИЕ  ЧЛЕНОВЕТЕ НА  НЧ,,ПОМОЩ -1881”  СЕЛО  БАТОЩЕВО  ПРОДЪЛЖАВАМЕ  ДА  ПАЗИМ ЗАВЕЩАНПТЕ  НИ  ТРАДИЦИИ</w:t>
      </w:r>
      <w:r w:rsidR="0014193D">
        <w:rPr>
          <w:i/>
          <w:lang w:val="bg-BG"/>
        </w:rPr>
        <w:t>,</w:t>
      </w:r>
      <w:r w:rsidR="008B2A88">
        <w:rPr>
          <w:i/>
          <w:lang w:val="bg-BG"/>
        </w:rPr>
        <w:t xml:space="preserve"> </w:t>
      </w:r>
      <w:r w:rsidR="0014193D">
        <w:rPr>
          <w:i/>
          <w:lang w:val="bg-BG"/>
        </w:rPr>
        <w:t xml:space="preserve">  </w:t>
      </w:r>
      <w:r w:rsidR="008B2A88">
        <w:rPr>
          <w:i/>
          <w:lang w:val="bg-BG"/>
        </w:rPr>
        <w:t>ОБИЧАИ  И  ДА  ОБОГАТЯВАМЕ  ДЕЙНОСТТА СИ</w:t>
      </w:r>
      <w:r w:rsidR="00673309">
        <w:rPr>
          <w:i/>
          <w:lang w:val="bg-BG"/>
        </w:rPr>
        <w:t xml:space="preserve">.                                                </w:t>
      </w:r>
      <w:r w:rsidR="00E1734E">
        <w:rPr>
          <w:i/>
          <w:lang w:val="bg-BG"/>
        </w:rPr>
        <w:t>РАБОТАТА  НА  ЧИТАЛИЩНОТО  НАСТОЯТЕЛСТВО  И  НА  ПРОВЕРИТЕЛНАТА  КОМИСИЯ   ,  КАКТО  И  НА  СЕКРЕТАРЯ   СА    ЗАДОВОЛИТЕЛНИ</w:t>
      </w:r>
      <w:r w:rsidR="009710D6">
        <w:rPr>
          <w:i/>
          <w:lang w:val="bg-BG"/>
        </w:rPr>
        <w:t xml:space="preserve">. </w:t>
      </w:r>
      <w:r w:rsidR="00E1734E">
        <w:rPr>
          <w:i/>
          <w:lang w:val="bg-BG"/>
        </w:rPr>
        <w:t xml:space="preserve">.ДОКУМЕНТИТЕ СА ВОДЕНИ  В  ИЗРЯДЕН  ВИД  СЪОБРАЗНО  ИЗИСКВАНИЯТА.  ЧИТАЛИЩЕТО  СИ  </w:t>
      </w:r>
      <w:r w:rsidR="00E1734E">
        <w:rPr>
          <w:i/>
          <w:lang w:val="bg-BG"/>
        </w:rPr>
        <w:lastRenderedPageBreak/>
        <w:t>ПАРТНИРА  С  ДЕТСКАТА  ГРАДИНА , КМЕТСТВОТО , ОБЩИНА  СЕВЛИЕВО , ПЕНСИОНЕРКИ  КЛУБ  И  ДРУГИ  Н.О.</w:t>
      </w:r>
      <w:r w:rsidR="009710D6">
        <w:rPr>
          <w:i/>
          <w:lang w:val="bg-BG"/>
        </w:rPr>
        <w:t xml:space="preserve">                                                                                                 ПОЖЕЛАВАМЕ  СИ </w:t>
      </w:r>
      <w:r w:rsidR="00673309">
        <w:rPr>
          <w:i/>
          <w:lang w:val="bg-BG"/>
        </w:rPr>
        <w:t xml:space="preserve">И </w:t>
      </w:r>
      <w:r w:rsidR="009710D6">
        <w:rPr>
          <w:i/>
          <w:lang w:val="bg-BG"/>
        </w:rPr>
        <w:t xml:space="preserve">  ЗАНАПРЕД    ДА  РАБОТИМ </w:t>
      </w:r>
      <w:r w:rsidR="00673309">
        <w:rPr>
          <w:i/>
          <w:lang w:val="bg-BG"/>
        </w:rPr>
        <w:t xml:space="preserve"> В  ЕКИП </w:t>
      </w:r>
      <w:r w:rsidR="009710D6">
        <w:rPr>
          <w:i/>
          <w:lang w:val="bg-BG"/>
        </w:rPr>
        <w:t xml:space="preserve"> </w:t>
      </w:r>
      <w:r w:rsidR="00673309">
        <w:rPr>
          <w:i/>
          <w:lang w:val="bg-BG"/>
        </w:rPr>
        <w:t>И  ПОСТИГАМЕ  МЕЧТАНИТЕ  УСПЕХИ.</w:t>
      </w:r>
    </w:p>
    <w:p w:rsidR="00673309" w:rsidRDefault="00673309" w:rsidP="009B3617">
      <w:pPr>
        <w:ind w:firstLine="0"/>
        <w:rPr>
          <w:i/>
          <w:lang w:val="bg-BG"/>
        </w:rPr>
      </w:pPr>
    </w:p>
    <w:p w:rsidR="00673309" w:rsidRDefault="00673309" w:rsidP="009B3617">
      <w:pPr>
        <w:ind w:firstLine="0"/>
        <w:jc w:val="both"/>
        <w:rPr>
          <w:i/>
          <w:lang w:val="bg-BG"/>
        </w:rPr>
      </w:pPr>
    </w:p>
    <w:p w:rsidR="00673309" w:rsidRDefault="00673309" w:rsidP="000F71B8">
      <w:pPr>
        <w:ind w:firstLine="0"/>
        <w:rPr>
          <w:i/>
          <w:lang w:val="bg-BG"/>
        </w:rPr>
      </w:pPr>
      <w:r>
        <w:rPr>
          <w:i/>
          <w:lang w:val="bg-BG"/>
        </w:rPr>
        <w:t xml:space="preserve">С  УВЖЕНИЕ:  Р.  НЕДЕВА                                                   ПРЕДСЕДАТЕЛ   </w:t>
      </w:r>
    </w:p>
    <w:p w:rsidR="00673309" w:rsidRDefault="00673309" w:rsidP="000F71B8">
      <w:pPr>
        <w:ind w:firstLine="0"/>
        <w:rPr>
          <w:i/>
          <w:lang w:val="bg-BG"/>
        </w:rPr>
      </w:pPr>
      <w:r>
        <w:rPr>
          <w:i/>
          <w:lang w:val="bg-BG"/>
        </w:rPr>
        <w:t xml:space="preserve">                                                                                                                          ИВАН  ЗЛАТЕВ</w:t>
      </w:r>
    </w:p>
    <w:p w:rsidR="003C5FED" w:rsidRPr="003C5FED" w:rsidRDefault="003C5FED" w:rsidP="003C5FED">
      <w:pPr>
        <w:rPr>
          <w:lang w:val="bg-BG"/>
        </w:rPr>
      </w:pPr>
    </w:p>
    <w:p w:rsidR="003C5FED" w:rsidRDefault="003C5FED" w:rsidP="003C5FED">
      <w:pPr>
        <w:rPr>
          <w:lang w:val="bg-BG"/>
        </w:rPr>
      </w:pPr>
    </w:p>
    <w:p w:rsidR="00706135" w:rsidRPr="003C5FED" w:rsidRDefault="003C5FED" w:rsidP="003C5FED">
      <w:pPr>
        <w:tabs>
          <w:tab w:val="left" w:pos="7215"/>
        </w:tabs>
        <w:rPr>
          <w:lang w:val="bg-BG"/>
        </w:rPr>
      </w:pPr>
      <w:r>
        <w:rPr>
          <w:lang w:val="bg-BG"/>
        </w:rPr>
        <w:tab/>
      </w:r>
    </w:p>
    <w:sectPr w:rsidR="00706135" w:rsidRPr="003C5FED" w:rsidSect="005D5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B4A" w:rsidRDefault="00D47B4A" w:rsidP="0047077C">
      <w:pPr>
        <w:spacing w:after="0" w:line="240" w:lineRule="auto"/>
      </w:pPr>
      <w:r>
        <w:separator/>
      </w:r>
    </w:p>
  </w:endnote>
  <w:endnote w:type="continuationSeparator" w:id="0">
    <w:p w:rsidR="00D47B4A" w:rsidRDefault="00D47B4A" w:rsidP="0047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B4A" w:rsidRDefault="00D47B4A" w:rsidP="0047077C">
      <w:pPr>
        <w:spacing w:after="0" w:line="240" w:lineRule="auto"/>
      </w:pPr>
      <w:r>
        <w:separator/>
      </w:r>
    </w:p>
  </w:footnote>
  <w:footnote w:type="continuationSeparator" w:id="0">
    <w:p w:rsidR="00D47B4A" w:rsidRDefault="00D47B4A" w:rsidP="0047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CDB"/>
    <w:multiLevelType w:val="hybridMultilevel"/>
    <w:tmpl w:val="6444E5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1B8"/>
    <w:rsid w:val="0003496A"/>
    <w:rsid w:val="00087444"/>
    <w:rsid w:val="000A63E3"/>
    <w:rsid w:val="000C6C15"/>
    <w:rsid w:val="000E3030"/>
    <w:rsid w:val="000F71B8"/>
    <w:rsid w:val="001062DD"/>
    <w:rsid w:val="0014193D"/>
    <w:rsid w:val="001B0205"/>
    <w:rsid w:val="001D3169"/>
    <w:rsid w:val="0023506E"/>
    <w:rsid w:val="0025485A"/>
    <w:rsid w:val="00276E92"/>
    <w:rsid w:val="002E0D63"/>
    <w:rsid w:val="002F7996"/>
    <w:rsid w:val="00303708"/>
    <w:rsid w:val="003A21F1"/>
    <w:rsid w:val="003C5FED"/>
    <w:rsid w:val="004244A3"/>
    <w:rsid w:val="0047077C"/>
    <w:rsid w:val="004944FA"/>
    <w:rsid w:val="004A5935"/>
    <w:rsid w:val="004B626A"/>
    <w:rsid w:val="004E33BB"/>
    <w:rsid w:val="0054121F"/>
    <w:rsid w:val="0056529D"/>
    <w:rsid w:val="00572FE0"/>
    <w:rsid w:val="005B70D1"/>
    <w:rsid w:val="005D5C65"/>
    <w:rsid w:val="00602DB9"/>
    <w:rsid w:val="006035D7"/>
    <w:rsid w:val="00673309"/>
    <w:rsid w:val="006A3A27"/>
    <w:rsid w:val="006A50CF"/>
    <w:rsid w:val="006A666F"/>
    <w:rsid w:val="006D5310"/>
    <w:rsid w:val="006D7E68"/>
    <w:rsid w:val="006F4F7E"/>
    <w:rsid w:val="006F5C83"/>
    <w:rsid w:val="00706135"/>
    <w:rsid w:val="00714692"/>
    <w:rsid w:val="007452E9"/>
    <w:rsid w:val="007A58CD"/>
    <w:rsid w:val="007D02DB"/>
    <w:rsid w:val="007E6440"/>
    <w:rsid w:val="008229B5"/>
    <w:rsid w:val="0085587B"/>
    <w:rsid w:val="008838FE"/>
    <w:rsid w:val="008B2A88"/>
    <w:rsid w:val="008C2D34"/>
    <w:rsid w:val="008F0A6C"/>
    <w:rsid w:val="009178CD"/>
    <w:rsid w:val="0095126A"/>
    <w:rsid w:val="009710D6"/>
    <w:rsid w:val="00975A49"/>
    <w:rsid w:val="009B3617"/>
    <w:rsid w:val="009D1CBE"/>
    <w:rsid w:val="009E3C99"/>
    <w:rsid w:val="009E7ADB"/>
    <w:rsid w:val="00AD2999"/>
    <w:rsid w:val="00B34E5B"/>
    <w:rsid w:val="00B91954"/>
    <w:rsid w:val="00C516D5"/>
    <w:rsid w:val="00C87F9D"/>
    <w:rsid w:val="00CC486D"/>
    <w:rsid w:val="00D23C7F"/>
    <w:rsid w:val="00D32C6B"/>
    <w:rsid w:val="00D47B4A"/>
    <w:rsid w:val="00DE5516"/>
    <w:rsid w:val="00E1734E"/>
    <w:rsid w:val="00E40495"/>
    <w:rsid w:val="00E4263B"/>
    <w:rsid w:val="00E9413B"/>
    <w:rsid w:val="00ED074B"/>
    <w:rsid w:val="00ED26B1"/>
    <w:rsid w:val="00F0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6A"/>
  </w:style>
  <w:style w:type="paragraph" w:styleId="1">
    <w:name w:val="heading 1"/>
    <w:basedOn w:val="a"/>
    <w:next w:val="a"/>
    <w:link w:val="10"/>
    <w:uiPriority w:val="9"/>
    <w:qFormat/>
    <w:rsid w:val="004B626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26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26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26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26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26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26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26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26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B626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4B62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4B626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4B626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4B62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лавие 6 Знак"/>
    <w:basedOn w:val="a0"/>
    <w:link w:val="6"/>
    <w:uiPriority w:val="9"/>
    <w:semiHidden/>
    <w:rsid w:val="004B62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лавие 7 Знак"/>
    <w:basedOn w:val="a0"/>
    <w:link w:val="7"/>
    <w:uiPriority w:val="9"/>
    <w:semiHidden/>
    <w:rsid w:val="004B626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4B626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4B626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B626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626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лавие Знак"/>
    <w:basedOn w:val="a0"/>
    <w:link w:val="a4"/>
    <w:uiPriority w:val="10"/>
    <w:rsid w:val="004B626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B626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4B626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B626A"/>
    <w:rPr>
      <w:b/>
      <w:bCs/>
      <w:spacing w:val="0"/>
    </w:rPr>
  </w:style>
  <w:style w:type="character" w:styleId="a9">
    <w:name w:val="Emphasis"/>
    <w:uiPriority w:val="20"/>
    <w:qFormat/>
    <w:rsid w:val="004B626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B626A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B626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B626A"/>
    <w:rPr>
      <w:color w:val="5A5A5A" w:themeColor="text1" w:themeTint="A5"/>
    </w:rPr>
  </w:style>
  <w:style w:type="character" w:customStyle="1" w:styleId="ad">
    <w:name w:val="Цитат Знак"/>
    <w:basedOn w:val="a0"/>
    <w:link w:val="ac"/>
    <w:uiPriority w:val="29"/>
    <w:rsid w:val="004B626A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4B626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Интензивно цитиране Знак"/>
    <w:basedOn w:val="a0"/>
    <w:link w:val="ae"/>
    <w:uiPriority w:val="30"/>
    <w:rsid w:val="004B626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4B626A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4B626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4B626A"/>
    <w:rPr>
      <w:smallCaps/>
    </w:rPr>
  </w:style>
  <w:style w:type="character" w:styleId="af3">
    <w:name w:val="Intense Reference"/>
    <w:uiPriority w:val="32"/>
    <w:qFormat/>
    <w:rsid w:val="004B626A"/>
    <w:rPr>
      <w:b/>
      <w:bCs/>
      <w:smallCaps/>
      <w:color w:val="auto"/>
    </w:rPr>
  </w:style>
  <w:style w:type="character" w:styleId="af4">
    <w:name w:val="Book Title"/>
    <w:uiPriority w:val="33"/>
    <w:qFormat/>
    <w:rsid w:val="004B626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B626A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47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semiHidden/>
    <w:rsid w:val="0047077C"/>
  </w:style>
  <w:style w:type="paragraph" w:styleId="af8">
    <w:name w:val="footer"/>
    <w:basedOn w:val="a"/>
    <w:link w:val="af9"/>
    <w:uiPriority w:val="99"/>
    <w:semiHidden/>
    <w:unhideWhenUsed/>
    <w:rsid w:val="0047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semiHidden/>
    <w:rsid w:val="00470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класик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510B-4D6F-48E1-B446-46D60C68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Ku</cp:lastModifiedBy>
  <cp:revision>2</cp:revision>
  <cp:lastPrinted>2021-03-29T07:59:00Z</cp:lastPrinted>
  <dcterms:created xsi:type="dcterms:W3CDTF">2024-01-31T10:56:00Z</dcterms:created>
  <dcterms:modified xsi:type="dcterms:W3CDTF">2024-01-31T10:56:00Z</dcterms:modified>
</cp:coreProperties>
</file>